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B17244" w14:paraId="60B5E552" w14:textId="77777777" w:rsidTr="00B60668">
        <w:tc>
          <w:tcPr>
            <w:tcW w:w="8528" w:type="dxa"/>
            <w:gridSpan w:val="2"/>
            <w:shd w:val="clear" w:color="auto" w:fill="auto"/>
          </w:tcPr>
          <w:p w14:paraId="5808B288" w14:textId="77777777" w:rsidR="00B17244" w:rsidRPr="00B60668" w:rsidRDefault="00B17244" w:rsidP="00BF12F2">
            <w:pPr>
              <w:jc w:val="center"/>
              <w:rPr>
                <w:rFonts w:eastAsia="Arial Unicode MS"/>
                <w:lang w:eastAsia="en-US"/>
              </w:rPr>
            </w:pPr>
            <w:r w:rsidRPr="00B60668">
              <w:rPr>
                <w:rFonts w:eastAsia="Arial Unicode MS"/>
                <w:lang w:eastAsia="en-US"/>
              </w:rPr>
              <w:t xml:space="preserve">                                  </w:t>
            </w:r>
          </w:p>
        </w:tc>
      </w:tr>
      <w:tr w:rsidR="00326E85" w:rsidRPr="00016168" w14:paraId="3F0D3E09" w14:textId="77777777" w:rsidTr="00B60668">
        <w:tc>
          <w:tcPr>
            <w:tcW w:w="4264" w:type="dxa"/>
            <w:shd w:val="clear" w:color="auto" w:fill="auto"/>
          </w:tcPr>
          <w:p w14:paraId="3D2B536E" w14:textId="77777777" w:rsidR="00B17244" w:rsidRPr="00B60668" w:rsidRDefault="00B17244" w:rsidP="00E3160E">
            <w:pPr>
              <w:rPr>
                <w:rFonts w:eastAsia="Arial Unicode MS"/>
                <w:b/>
                <w:lang w:eastAsia="en-US"/>
              </w:rPr>
            </w:pPr>
            <w:r w:rsidRPr="00B60668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  <w:tc>
          <w:tcPr>
            <w:tcW w:w="4264" w:type="dxa"/>
            <w:shd w:val="clear" w:color="auto" w:fill="auto"/>
          </w:tcPr>
          <w:p w14:paraId="422C783B" w14:textId="77777777" w:rsidR="00B17244" w:rsidRPr="00B60668" w:rsidRDefault="00B17244" w:rsidP="00B17244">
            <w:pPr>
              <w:rPr>
                <w:rFonts w:eastAsia="Arial Unicode MS"/>
                <w:b/>
                <w:lang w:eastAsia="en-US"/>
              </w:rPr>
            </w:pPr>
          </w:p>
        </w:tc>
      </w:tr>
    </w:tbl>
    <w:p w14:paraId="7A11A77F" w14:textId="77777777" w:rsidR="00002D53" w:rsidRPr="00B60668" w:rsidRDefault="00E24FC9" w:rsidP="00F03435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B60668">
        <w:rPr>
          <w:rFonts w:ascii="Calibri" w:hAnsi="Calibri"/>
          <w:b/>
          <w:sz w:val="28"/>
          <w:szCs w:val="28"/>
          <w:u w:val="single"/>
        </w:rPr>
        <w:t>REQUEST</w:t>
      </w:r>
      <w:r w:rsidR="00F03435" w:rsidRPr="00B60668">
        <w:rPr>
          <w:rFonts w:ascii="Calibri" w:hAnsi="Calibri"/>
          <w:b/>
          <w:sz w:val="28"/>
          <w:szCs w:val="28"/>
          <w:u w:val="single"/>
        </w:rPr>
        <w:t xml:space="preserve"> FOR ACCESS TO MEDICAL RECORDS</w:t>
      </w:r>
    </w:p>
    <w:p w14:paraId="1253B73D" w14:textId="77777777" w:rsidR="00F03435" w:rsidRPr="00C44838" w:rsidRDefault="00F03435" w:rsidP="00C44838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658"/>
      </w:tblGrid>
      <w:tr w:rsidR="0034384B" w:rsidRPr="00B60668" w14:paraId="146768BD" w14:textId="77777777" w:rsidTr="00E3160E">
        <w:tc>
          <w:tcPr>
            <w:tcW w:w="10988" w:type="dxa"/>
            <w:gridSpan w:val="2"/>
            <w:shd w:val="clear" w:color="auto" w:fill="auto"/>
          </w:tcPr>
          <w:p w14:paraId="30A95BA1" w14:textId="77777777" w:rsidR="0034384B" w:rsidRPr="00B60668" w:rsidRDefault="0034384B" w:rsidP="00F034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B60668">
              <w:rPr>
                <w:rFonts w:ascii="Calibri" w:hAnsi="Calibri"/>
                <w:b/>
                <w:sz w:val="22"/>
                <w:szCs w:val="22"/>
              </w:rPr>
              <w:t>Full name of patient:</w:t>
            </w:r>
          </w:p>
          <w:p w14:paraId="6C2CF95D" w14:textId="77777777" w:rsidR="0034384B" w:rsidRPr="00B60668" w:rsidRDefault="0034384B" w:rsidP="00F0343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4384B" w:rsidRPr="00B60668" w14:paraId="0B7AB1C8" w14:textId="77777777" w:rsidTr="00F4422D">
        <w:trPr>
          <w:trHeight w:val="473"/>
        </w:trPr>
        <w:tc>
          <w:tcPr>
            <w:tcW w:w="5211" w:type="dxa"/>
            <w:vMerge w:val="restart"/>
            <w:shd w:val="clear" w:color="auto" w:fill="auto"/>
          </w:tcPr>
          <w:p w14:paraId="5E29C930" w14:textId="77777777" w:rsidR="0034384B" w:rsidRPr="0034384B" w:rsidRDefault="0034384B" w:rsidP="0034384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384B">
              <w:rPr>
                <w:rFonts w:ascii="Calibri" w:hAnsi="Calibri"/>
                <w:b/>
                <w:sz w:val="22"/>
                <w:szCs w:val="22"/>
              </w:rPr>
              <w:t>Current Address:</w:t>
            </w:r>
          </w:p>
          <w:p w14:paraId="04182EED" w14:textId="77777777" w:rsidR="0034384B" w:rsidRPr="0034384B" w:rsidRDefault="0034384B" w:rsidP="0034384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ECCF092" w14:textId="77777777" w:rsidR="0034384B" w:rsidRPr="0034384B" w:rsidRDefault="0034384B" w:rsidP="0034384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735ECE8" w14:textId="77777777" w:rsidR="0034384B" w:rsidRPr="0034384B" w:rsidRDefault="0034384B" w:rsidP="0034384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ACE27EB" w14:textId="77777777" w:rsidR="0034384B" w:rsidRPr="0034384B" w:rsidRDefault="0034384B" w:rsidP="0034384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1DE3F96" w14:textId="77777777" w:rsidR="0034384B" w:rsidRPr="00B60668" w:rsidRDefault="0034384B" w:rsidP="0034384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384B">
              <w:rPr>
                <w:rFonts w:ascii="Calibri" w:hAnsi="Calibri"/>
                <w:b/>
                <w:sz w:val="22"/>
                <w:szCs w:val="22"/>
              </w:rPr>
              <w:t>Postcode</w:t>
            </w:r>
          </w:p>
          <w:p w14:paraId="163A0F79" w14:textId="77777777" w:rsidR="0034384B" w:rsidRPr="00B60668" w:rsidRDefault="0034384B" w:rsidP="00F03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77" w:type="dxa"/>
            <w:shd w:val="clear" w:color="auto" w:fill="auto"/>
          </w:tcPr>
          <w:p w14:paraId="4C704E5A" w14:textId="77777777" w:rsidR="0034384B" w:rsidRPr="00B60668" w:rsidRDefault="0034384B" w:rsidP="00F034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B60668">
              <w:rPr>
                <w:rFonts w:ascii="Calibri" w:hAnsi="Calibri"/>
                <w:b/>
                <w:sz w:val="22"/>
                <w:szCs w:val="22"/>
              </w:rPr>
              <w:t>Date of Birth:</w:t>
            </w:r>
          </w:p>
        </w:tc>
      </w:tr>
      <w:tr w:rsidR="0034384B" w:rsidRPr="00B60668" w14:paraId="6E26908B" w14:textId="77777777" w:rsidTr="00F4422D">
        <w:trPr>
          <w:trHeight w:val="472"/>
        </w:trPr>
        <w:tc>
          <w:tcPr>
            <w:tcW w:w="5211" w:type="dxa"/>
            <w:vMerge/>
            <w:shd w:val="clear" w:color="auto" w:fill="auto"/>
          </w:tcPr>
          <w:p w14:paraId="7D030C63" w14:textId="77777777" w:rsidR="0034384B" w:rsidRPr="0034384B" w:rsidRDefault="0034384B" w:rsidP="0034384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777" w:type="dxa"/>
            <w:shd w:val="clear" w:color="auto" w:fill="auto"/>
          </w:tcPr>
          <w:p w14:paraId="78FF1DC9" w14:textId="77777777" w:rsidR="0034384B" w:rsidRPr="00B60668" w:rsidRDefault="0034384B" w:rsidP="00F034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384B">
              <w:rPr>
                <w:rFonts w:ascii="Calibri" w:hAnsi="Calibri"/>
                <w:b/>
                <w:sz w:val="22"/>
                <w:szCs w:val="22"/>
              </w:rPr>
              <w:t>NHS Number:</w:t>
            </w:r>
          </w:p>
        </w:tc>
      </w:tr>
      <w:tr w:rsidR="0034384B" w:rsidRPr="00B60668" w14:paraId="5F6C5666" w14:textId="77777777" w:rsidTr="00F4422D">
        <w:trPr>
          <w:trHeight w:val="465"/>
        </w:trPr>
        <w:tc>
          <w:tcPr>
            <w:tcW w:w="5211" w:type="dxa"/>
            <w:vMerge/>
            <w:shd w:val="clear" w:color="auto" w:fill="auto"/>
          </w:tcPr>
          <w:p w14:paraId="58840D52" w14:textId="77777777" w:rsidR="0034384B" w:rsidRPr="0034384B" w:rsidRDefault="0034384B" w:rsidP="003438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77" w:type="dxa"/>
            <w:shd w:val="clear" w:color="auto" w:fill="auto"/>
          </w:tcPr>
          <w:p w14:paraId="5CFFE11F" w14:textId="77777777" w:rsidR="0034384B" w:rsidRPr="00B60668" w:rsidRDefault="0034384B" w:rsidP="00F0343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ontact </w:t>
            </w:r>
            <w:r w:rsidRPr="0034384B">
              <w:rPr>
                <w:rFonts w:ascii="Calibri" w:hAnsi="Calibri"/>
                <w:b/>
                <w:sz w:val="22"/>
                <w:szCs w:val="22"/>
              </w:rPr>
              <w:t>Telephone Number:</w:t>
            </w:r>
          </w:p>
        </w:tc>
      </w:tr>
      <w:tr w:rsidR="0034384B" w:rsidRPr="00B60668" w14:paraId="094EAF48" w14:textId="77777777" w:rsidTr="00F4422D">
        <w:trPr>
          <w:trHeight w:val="465"/>
        </w:trPr>
        <w:tc>
          <w:tcPr>
            <w:tcW w:w="5211" w:type="dxa"/>
            <w:vMerge/>
            <w:shd w:val="clear" w:color="auto" w:fill="auto"/>
          </w:tcPr>
          <w:p w14:paraId="5A3B75B9" w14:textId="77777777" w:rsidR="0034384B" w:rsidRPr="0034384B" w:rsidRDefault="0034384B" w:rsidP="003438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77" w:type="dxa"/>
            <w:shd w:val="clear" w:color="auto" w:fill="auto"/>
          </w:tcPr>
          <w:p w14:paraId="36201EE9" w14:textId="77777777" w:rsidR="0034384B" w:rsidRPr="00B60668" w:rsidRDefault="0034384B" w:rsidP="00F034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B60668">
              <w:rPr>
                <w:rFonts w:ascii="Calibri" w:hAnsi="Calibri"/>
                <w:b/>
                <w:sz w:val="22"/>
                <w:szCs w:val="22"/>
              </w:rPr>
              <w:t>Email Address:</w:t>
            </w:r>
          </w:p>
        </w:tc>
      </w:tr>
    </w:tbl>
    <w:p w14:paraId="2AA72072" w14:textId="77777777" w:rsidR="00F03435" w:rsidRPr="00B60668" w:rsidRDefault="00F03435" w:rsidP="00F034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5379"/>
      </w:tblGrid>
      <w:tr w:rsidR="00A859A9" w:rsidRPr="00B60668" w14:paraId="212F7D00" w14:textId="77777777" w:rsidTr="00CC685F">
        <w:tc>
          <w:tcPr>
            <w:tcW w:w="10988" w:type="dxa"/>
            <w:gridSpan w:val="2"/>
            <w:shd w:val="clear" w:color="auto" w:fill="auto"/>
          </w:tcPr>
          <w:p w14:paraId="68946D3C" w14:textId="77777777" w:rsidR="00A859A9" w:rsidRPr="00B60668" w:rsidRDefault="00A859A9" w:rsidP="00F034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B60668">
              <w:rPr>
                <w:rFonts w:ascii="Calibri" w:hAnsi="Calibri"/>
                <w:b/>
                <w:sz w:val="22"/>
                <w:szCs w:val="22"/>
              </w:rPr>
              <w:t>Details of Records to be Accessed</w:t>
            </w:r>
          </w:p>
        </w:tc>
      </w:tr>
      <w:tr w:rsidR="00A859A9" w:rsidRPr="00B60668" w14:paraId="08B20F79" w14:textId="77777777" w:rsidTr="00B17244">
        <w:trPr>
          <w:trHeight w:val="904"/>
        </w:trPr>
        <w:tc>
          <w:tcPr>
            <w:tcW w:w="5494" w:type="dxa"/>
            <w:shd w:val="clear" w:color="auto" w:fill="auto"/>
          </w:tcPr>
          <w:p w14:paraId="35DB398D" w14:textId="77777777" w:rsidR="00A859A9" w:rsidRPr="00B60668" w:rsidRDefault="00E46C81" w:rsidP="00F03435">
            <w:pPr>
              <w:rPr>
                <w:rFonts w:ascii="Calibri" w:hAnsi="Calibri"/>
                <w:sz w:val="22"/>
                <w:szCs w:val="22"/>
              </w:rPr>
            </w:pPr>
            <w:r w:rsidRPr="00B6066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B606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A4DDB" w:rsidRPr="00B60668">
              <w:rPr>
                <w:rFonts w:ascii="Calibri" w:hAnsi="Calibri"/>
                <w:sz w:val="22"/>
                <w:szCs w:val="22"/>
              </w:rPr>
              <w:t xml:space="preserve">Copies of </w:t>
            </w:r>
            <w:r w:rsidR="00C44838">
              <w:rPr>
                <w:rFonts w:ascii="Calibri" w:hAnsi="Calibri"/>
                <w:sz w:val="22"/>
                <w:szCs w:val="22"/>
              </w:rPr>
              <w:t>Medical</w:t>
            </w:r>
            <w:r w:rsidR="00A859A9" w:rsidRPr="00B60668">
              <w:rPr>
                <w:rFonts w:ascii="Calibri" w:hAnsi="Calibri"/>
                <w:sz w:val="22"/>
                <w:szCs w:val="22"/>
              </w:rPr>
              <w:t xml:space="preserve"> Records dated from/to:</w:t>
            </w:r>
          </w:p>
          <w:p w14:paraId="363B93D1" w14:textId="77777777" w:rsidR="00A859A9" w:rsidRPr="00B60668" w:rsidRDefault="00A859A9" w:rsidP="00F03435">
            <w:pPr>
              <w:rPr>
                <w:rFonts w:ascii="Calibri" w:hAnsi="Calibri"/>
                <w:sz w:val="22"/>
                <w:szCs w:val="22"/>
              </w:rPr>
            </w:pPr>
          </w:p>
          <w:p w14:paraId="26A2783E" w14:textId="77777777" w:rsidR="00A859A9" w:rsidRPr="00B60668" w:rsidRDefault="00A859A9" w:rsidP="00F03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94" w:type="dxa"/>
            <w:shd w:val="clear" w:color="auto" w:fill="auto"/>
          </w:tcPr>
          <w:p w14:paraId="41EBA8A8" w14:textId="77777777" w:rsidR="00BA4DDB" w:rsidRPr="00B60668" w:rsidRDefault="00E46C81" w:rsidP="00F03435">
            <w:pPr>
              <w:rPr>
                <w:rFonts w:ascii="Calibri" w:hAnsi="Calibri"/>
                <w:sz w:val="22"/>
                <w:szCs w:val="22"/>
              </w:rPr>
            </w:pPr>
            <w:r w:rsidRPr="00B6066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B606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A4DDB" w:rsidRPr="00B60668">
              <w:rPr>
                <w:rFonts w:ascii="Calibri" w:hAnsi="Calibri"/>
                <w:sz w:val="22"/>
                <w:szCs w:val="22"/>
              </w:rPr>
              <w:t xml:space="preserve">Copies of </w:t>
            </w:r>
            <w:r w:rsidR="00C44838">
              <w:rPr>
                <w:rFonts w:ascii="Calibri" w:hAnsi="Calibri"/>
                <w:sz w:val="22"/>
                <w:szCs w:val="22"/>
              </w:rPr>
              <w:t>Medical R</w:t>
            </w:r>
            <w:r w:rsidR="00A859A9" w:rsidRPr="00B60668">
              <w:rPr>
                <w:rFonts w:ascii="Calibri" w:hAnsi="Calibri"/>
                <w:sz w:val="22"/>
                <w:szCs w:val="22"/>
              </w:rPr>
              <w:t>ecords relating to the following co</w:t>
            </w:r>
            <w:r w:rsidR="00BA4DDB" w:rsidRPr="00B60668">
              <w:rPr>
                <w:rFonts w:ascii="Calibri" w:hAnsi="Calibri"/>
                <w:sz w:val="22"/>
                <w:szCs w:val="22"/>
              </w:rPr>
              <w:t>n</w:t>
            </w:r>
            <w:r w:rsidR="00A859A9" w:rsidRPr="00B60668">
              <w:rPr>
                <w:rFonts w:ascii="Calibri" w:hAnsi="Calibri"/>
                <w:sz w:val="22"/>
                <w:szCs w:val="22"/>
              </w:rPr>
              <w:t>dition:</w:t>
            </w:r>
          </w:p>
        </w:tc>
      </w:tr>
      <w:tr w:rsidR="00A859A9" w:rsidRPr="00B60668" w14:paraId="4614E6B5" w14:textId="77777777" w:rsidTr="00F4422D">
        <w:trPr>
          <w:trHeight w:val="509"/>
        </w:trPr>
        <w:tc>
          <w:tcPr>
            <w:tcW w:w="5494" w:type="dxa"/>
            <w:shd w:val="clear" w:color="auto" w:fill="auto"/>
          </w:tcPr>
          <w:p w14:paraId="320851A6" w14:textId="77777777" w:rsidR="00A859A9" w:rsidRPr="00B60668" w:rsidRDefault="00E46C81" w:rsidP="00F03435">
            <w:pPr>
              <w:rPr>
                <w:rFonts w:ascii="Calibri" w:hAnsi="Calibri"/>
                <w:sz w:val="22"/>
                <w:szCs w:val="22"/>
              </w:rPr>
            </w:pPr>
            <w:r w:rsidRPr="00B6066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B606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A4DDB" w:rsidRPr="00B60668">
              <w:rPr>
                <w:rFonts w:ascii="Calibri" w:hAnsi="Calibri"/>
                <w:sz w:val="22"/>
                <w:szCs w:val="22"/>
              </w:rPr>
              <w:t>Copies of a</w:t>
            </w:r>
            <w:r w:rsidR="00A859A9" w:rsidRPr="00B60668">
              <w:rPr>
                <w:rFonts w:ascii="Calibri" w:hAnsi="Calibri"/>
                <w:sz w:val="22"/>
                <w:szCs w:val="22"/>
              </w:rPr>
              <w:t xml:space="preserve">ll information contained in my </w:t>
            </w:r>
            <w:r w:rsidR="00C44838">
              <w:rPr>
                <w:rFonts w:ascii="Calibri" w:hAnsi="Calibri"/>
                <w:sz w:val="22"/>
                <w:szCs w:val="22"/>
              </w:rPr>
              <w:t>Medical R</w:t>
            </w:r>
            <w:r w:rsidR="00A859A9" w:rsidRPr="00B60668">
              <w:rPr>
                <w:rFonts w:ascii="Calibri" w:hAnsi="Calibri"/>
                <w:sz w:val="22"/>
                <w:szCs w:val="22"/>
              </w:rPr>
              <w:t>ecords from birth</w:t>
            </w:r>
            <w:r w:rsidR="00B17244" w:rsidRPr="00B60668">
              <w:rPr>
                <w:rFonts w:ascii="Calibri" w:hAnsi="Calibri"/>
                <w:sz w:val="22"/>
                <w:szCs w:val="22"/>
              </w:rPr>
              <w:t>.</w:t>
            </w:r>
          </w:p>
          <w:p w14:paraId="04312C18" w14:textId="77777777" w:rsidR="00B17244" w:rsidRPr="00B60668" w:rsidRDefault="00B17244" w:rsidP="00F03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94" w:type="dxa"/>
            <w:shd w:val="clear" w:color="auto" w:fill="auto"/>
          </w:tcPr>
          <w:p w14:paraId="6D753F93" w14:textId="77777777" w:rsidR="00A859A9" w:rsidRPr="00B60668" w:rsidRDefault="00BA4DDB" w:rsidP="00F03435">
            <w:pPr>
              <w:rPr>
                <w:rFonts w:ascii="Calibri" w:hAnsi="Calibri"/>
                <w:sz w:val="22"/>
                <w:szCs w:val="22"/>
              </w:rPr>
            </w:pPr>
            <w:r w:rsidRPr="00B6066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B60668">
              <w:rPr>
                <w:rFonts w:ascii="Calibri" w:hAnsi="Calibri"/>
                <w:sz w:val="22"/>
                <w:szCs w:val="22"/>
              </w:rPr>
              <w:t xml:space="preserve"> Read only: To view copies of all my </w:t>
            </w:r>
            <w:r w:rsidR="00C44838">
              <w:rPr>
                <w:rFonts w:ascii="Calibri" w:hAnsi="Calibri"/>
                <w:sz w:val="22"/>
                <w:szCs w:val="22"/>
              </w:rPr>
              <w:t>Medical</w:t>
            </w:r>
            <w:r w:rsidRPr="00B60668">
              <w:rPr>
                <w:rFonts w:ascii="Calibri" w:hAnsi="Calibri"/>
                <w:sz w:val="22"/>
                <w:szCs w:val="22"/>
              </w:rPr>
              <w:t xml:space="preserve"> Records</w:t>
            </w:r>
          </w:p>
        </w:tc>
      </w:tr>
    </w:tbl>
    <w:p w14:paraId="2AE394C8" w14:textId="77777777" w:rsidR="00A859A9" w:rsidRPr="00B60668" w:rsidRDefault="00A859A9" w:rsidP="00F034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2"/>
        <w:gridCol w:w="5370"/>
      </w:tblGrid>
      <w:tr w:rsidR="0034384B" w:rsidRPr="00FD794E" w14:paraId="706607F9" w14:textId="77777777" w:rsidTr="00FD794E">
        <w:tc>
          <w:tcPr>
            <w:tcW w:w="10988" w:type="dxa"/>
            <w:gridSpan w:val="2"/>
            <w:shd w:val="clear" w:color="auto" w:fill="auto"/>
          </w:tcPr>
          <w:p w14:paraId="77CF8D20" w14:textId="77777777" w:rsidR="0034384B" w:rsidRPr="00FD794E" w:rsidRDefault="00BF12F2" w:rsidP="00F034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FD794E">
              <w:rPr>
                <w:rFonts w:ascii="Calibri" w:hAnsi="Calibri"/>
                <w:b/>
                <w:sz w:val="22"/>
                <w:szCs w:val="22"/>
              </w:rPr>
              <w:t>All Medical Records</w:t>
            </w:r>
          </w:p>
        </w:tc>
      </w:tr>
      <w:tr w:rsidR="0034384B" w:rsidRPr="00FD794E" w14:paraId="1F7B6605" w14:textId="77777777" w:rsidTr="00FD794E">
        <w:tc>
          <w:tcPr>
            <w:tcW w:w="5494" w:type="dxa"/>
            <w:shd w:val="clear" w:color="auto" w:fill="auto"/>
          </w:tcPr>
          <w:p w14:paraId="154CC555" w14:textId="77777777" w:rsidR="0034384B" w:rsidRPr="00FD794E" w:rsidRDefault="0034384B" w:rsidP="00BF12F2">
            <w:pPr>
              <w:rPr>
                <w:rFonts w:ascii="Calibri" w:hAnsi="Calibri"/>
                <w:sz w:val="22"/>
                <w:szCs w:val="22"/>
              </w:rPr>
            </w:pPr>
            <w:r w:rsidRPr="00FD794E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FD794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F12F2" w:rsidRPr="00FD794E">
              <w:rPr>
                <w:rFonts w:ascii="Calibri" w:hAnsi="Calibri"/>
                <w:sz w:val="22"/>
                <w:szCs w:val="22"/>
              </w:rPr>
              <w:t xml:space="preserve">Manual                          </w:t>
            </w:r>
            <w:r w:rsidR="00BF12F2" w:rsidRPr="00FD794E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="00BF12F2" w:rsidRPr="00FD794E">
              <w:rPr>
                <w:rFonts w:ascii="Calibri" w:hAnsi="Calibri"/>
                <w:sz w:val="22"/>
                <w:szCs w:val="22"/>
              </w:rPr>
              <w:t xml:space="preserve">  Computerised </w:t>
            </w:r>
          </w:p>
        </w:tc>
        <w:tc>
          <w:tcPr>
            <w:tcW w:w="5494" w:type="dxa"/>
            <w:shd w:val="clear" w:color="auto" w:fill="auto"/>
          </w:tcPr>
          <w:p w14:paraId="3D3B1AAE" w14:textId="77777777" w:rsidR="0034384B" w:rsidRPr="00FD794E" w:rsidRDefault="0034384B" w:rsidP="00BF12F2">
            <w:pPr>
              <w:rPr>
                <w:rFonts w:ascii="Calibri" w:hAnsi="Calibri"/>
                <w:sz w:val="22"/>
                <w:szCs w:val="22"/>
              </w:rPr>
            </w:pPr>
            <w:r w:rsidRPr="00FD794E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FD794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F12F2" w:rsidRPr="00FD794E">
              <w:rPr>
                <w:rFonts w:ascii="Calibri" w:hAnsi="Calibri"/>
                <w:sz w:val="22"/>
                <w:szCs w:val="22"/>
              </w:rPr>
              <w:t xml:space="preserve"> Both</w:t>
            </w:r>
          </w:p>
        </w:tc>
      </w:tr>
      <w:tr w:rsidR="00F4422D" w:rsidRPr="00FD794E" w14:paraId="5E263EE9" w14:textId="77777777" w:rsidTr="00FD794E">
        <w:tc>
          <w:tcPr>
            <w:tcW w:w="10988" w:type="dxa"/>
            <w:gridSpan w:val="2"/>
            <w:shd w:val="clear" w:color="auto" w:fill="auto"/>
          </w:tcPr>
          <w:p w14:paraId="5C059B5E" w14:textId="77777777" w:rsidR="00F4422D" w:rsidRPr="00FD794E" w:rsidRDefault="00F4422D" w:rsidP="00F034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4861B5" w14:textId="77777777" w:rsidR="0034384B" w:rsidRPr="00B60668" w:rsidRDefault="0034384B" w:rsidP="00F034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E46C81" w:rsidRPr="00B60668" w14:paraId="4806175C" w14:textId="77777777" w:rsidTr="00CC685F">
        <w:tc>
          <w:tcPr>
            <w:tcW w:w="10988" w:type="dxa"/>
            <w:shd w:val="clear" w:color="auto" w:fill="auto"/>
          </w:tcPr>
          <w:p w14:paraId="7FD960A0" w14:textId="77777777" w:rsidR="00E46C81" w:rsidRPr="00B60668" w:rsidRDefault="00E46C81" w:rsidP="00F03435">
            <w:pPr>
              <w:rPr>
                <w:rFonts w:ascii="Calibri" w:hAnsi="Calibri"/>
                <w:b/>
                <w:sz w:val="28"/>
                <w:szCs w:val="28"/>
              </w:rPr>
            </w:pPr>
            <w:r w:rsidRPr="00B60668">
              <w:rPr>
                <w:rFonts w:ascii="Calibri" w:hAnsi="Calibri"/>
                <w:b/>
                <w:sz w:val="28"/>
                <w:szCs w:val="28"/>
              </w:rPr>
              <w:t>Declaration</w:t>
            </w:r>
          </w:p>
          <w:p w14:paraId="515CCE57" w14:textId="77777777" w:rsidR="00E46C81" w:rsidRPr="00B60668" w:rsidRDefault="00955FB0" w:rsidP="00F03435">
            <w:pPr>
              <w:rPr>
                <w:rFonts w:ascii="Calibri" w:hAnsi="Calibri"/>
                <w:sz w:val="22"/>
                <w:szCs w:val="22"/>
              </w:rPr>
            </w:pPr>
            <w:r w:rsidRPr="00B6066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="00B17244" w:rsidRPr="00B60668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E46C81" w:rsidRPr="00B60668">
              <w:rPr>
                <w:rFonts w:ascii="Calibri" w:hAnsi="Calibri"/>
                <w:sz w:val="22"/>
                <w:szCs w:val="22"/>
              </w:rPr>
              <w:t>I declare that information given by me is correct to the best of my knowledge and that I am entitled to apply for access to the health record referred to above.</w:t>
            </w:r>
            <w:r w:rsidR="00B17244" w:rsidRPr="00B60668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7064AEF4" w14:textId="77777777" w:rsidR="00B17244" w:rsidRPr="00B60668" w:rsidRDefault="00B17244" w:rsidP="00F03435">
            <w:pPr>
              <w:rPr>
                <w:rFonts w:ascii="Calibri" w:hAnsi="Calibri"/>
                <w:sz w:val="22"/>
                <w:szCs w:val="22"/>
              </w:rPr>
            </w:pPr>
            <w:r w:rsidRPr="00B6066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B60668">
              <w:rPr>
                <w:rFonts w:ascii="Calibri" w:hAnsi="Calibri"/>
                <w:sz w:val="22"/>
                <w:szCs w:val="22"/>
              </w:rPr>
              <w:t xml:space="preserve">   I accept that I must collect the copies of my records in person</w:t>
            </w:r>
            <w:r w:rsidR="0034384B" w:rsidRPr="00B60668">
              <w:rPr>
                <w:rFonts w:ascii="Calibri" w:hAnsi="Calibri"/>
                <w:sz w:val="22"/>
                <w:szCs w:val="22"/>
              </w:rPr>
              <w:t xml:space="preserve"> from the Surgery</w:t>
            </w:r>
            <w:r w:rsidRPr="00B60668">
              <w:rPr>
                <w:rFonts w:ascii="Calibri" w:hAnsi="Calibri"/>
                <w:sz w:val="22"/>
                <w:szCs w:val="22"/>
              </w:rPr>
              <w:t xml:space="preserve"> and that the Practice will ask me to confirm my identity</w:t>
            </w:r>
            <w:r w:rsidR="0034384B" w:rsidRPr="00B60668">
              <w:rPr>
                <w:rFonts w:ascii="Calibri" w:hAnsi="Calibri"/>
                <w:sz w:val="22"/>
                <w:szCs w:val="22"/>
              </w:rPr>
              <w:t xml:space="preserve"> when I collect them</w:t>
            </w:r>
            <w:r w:rsidRPr="00B60668">
              <w:rPr>
                <w:rFonts w:ascii="Calibri" w:hAnsi="Calibri"/>
                <w:sz w:val="22"/>
                <w:szCs w:val="22"/>
              </w:rPr>
              <w:t>.</w:t>
            </w:r>
            <w:r w:rsidR="0034384B" w:rsidRPr="00B6066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60668">
              <w:rPr>
                <w:rFonts w:ascii="Calibri" w:hAnsi="Calibri"/>
                <w:sz w:val="22"/>
                <w:szCs w:val="22"/>
              </w:rPr>
              <w:t xml:space="preserve">  My records cannot be collected on my behalf.</w:t>
            </w:r>
          </w:p>
          <w:p w14:paraId="6198AE31" w14:textId="77777777" w:rsidR="00B17244" w:rsidRPr="00B60668" w:rsidRDefault="00B17244" w:rsidP="00F03435">
            <w:pPr>
              <w:rPr>
                <w:rFonts w:ascii="Calibri" w:hAnsi="Calibri"/>
                <w:sz w:val="22"/>
                <w:szCs w:val="22"/>
              </w:rPr>
            </w:pPr>
          </w:p>
          <w:p w14:paraId="395F68D7" w14:textId="77777777" w:rsidR="00E46C81" w:rsidRPr="00B60668" w:rsidRDefault="00955FB0" w:rsidP="00F03435">
            <w:pPr>
              <w:rPr>
                <w:rFonts w:ascii="Calibri" w:hAnsi="Calibri"/>
                <w:sz w:val="22"/>
                <w:szCs w:val="22"/>
              </w:rPr>
            </w:pPr>
            <w:r w:rsidRPr="00B6066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B60668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E46C81" w:rsidRPr="00B60668">
              <w:rPr>
                <w:rFonts w:ascii="Calibri" w:hAnsi="Calibri"/>
                <w:sz w:val="22"/>
                <w:szCs w:val="22"/>
              </w:rPr>
              <w:t>I am the patient.</w:t>
            </w:r>
          </w:p>
          <w:p w14:paraId="1C45CE2F" w14:textId="77777777" w:rsidR="00E46C81" w:rsidRPr="00B60668" w:rsidRDefault="00955FB0" w:rsidP="00F03435">
            <w:pPr>
              <w:rPr>
                <w:rFonts w:ascii="Calibri" w:hAnsi="Calibri"/>
                <w:sz w:val="22"/>
                <w:szCs w:val="22"/>
              </w:rPr>
            </w:pPr>
            <w:r w:rsidRPr="00B6066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B60668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E46C81" w:rsidRPr="00B60668">
              <w:rPr>
                <w:rFonts w:ascii="Calibri" w:hAnsi="Calibri"/>
                <w:sz w:val="22"/>
                <w:szCs w:val="22"/>
              </w:rPr>
              <w:t>I have been asked to act by the patient and attach the patient’s written authorisation.</w:t>
            </w:r>
          </w:p>
          <w:p w14:paraId="3D039EE4" w14:textId="77777777" w:rsidR="00E46C81" w:rsidRPr="00B60668" w:rsidRDefault="00955FB0" w:rsidP="00F03435">
            <w:pPr>
              <w:rPr>
                <w:rFonts w:ascii="Calibri" w:hAnsi="Calibri"/>
                <w:sz w:val="22"/>
                <w:szCs w:val="22"/>
              </w:rPr>
            </w:pPr>
            <w:r w:rsidRPr="00B6066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B60668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E46C81" w:rsidRPr="00B60668">
              <w:rPr>
                <w:rFonts w:ascii="Calibri" w:hAnsi="Calibri"/>
                <w:sz w:val="22"/>
                <w:szCs w:val="22"/>
              </w:rPr>
              <w:t xml:space="preserve">I have parental responsibility/legal guardianship for the patient who is under age 16 and </w:t>
            </w:r>
          </w:p>
          <w:p w14:paraId="4EF3650C" w14:textId="77777777" w:rsidR="004D3422" w:rsidRPr="00B60668" w:rsidRDefault="004D3422" w:rsidP="00F03435">
            <w:pPr>
              <w:rPr>
                <w:rFonts w:ascii="Calibri" w:hAnsi="Calibri"/>
                <w:sz w:val="22"/>
                <w:szCs w:val="22"/>
              </w:rPr>
            </w:pPr>
            <w:r w:rsidRPr="00B60668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955FB0" w:rsidRPr="00B60668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B60668">
              <w:rPr>
                <w:rFonts w:ascii="Calibri" w:hAnsi="Calibri"/>
                <w:sz w:val="22"/>
                <w:szCs w:val="22"/>
              </w:rPr>
              <w:t>(is incapable of understanding the request) (has consented to me making the request)</w:t>
            </w:r>
          </w:p>
          <w:p w14:paraId="6A785D7D" w14:textId="77777777" w:rsidR="004D3422" w:rsidRPr="00B60668" w:rsidRDefault="004D3422" w:rsidP="00F03435">
            <w:pPr>
              <w:rPr>
                <w:rFonts w:ascii="Calibri" w:hAnsi="Calibri"/>
                <w:sz w:val="22"/>
                <w:szCs w:val="22"/>
              </w:rPr>
            </w:pPr>
            <w:r w:rsidRPr="00B60668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955FB0" w:rsidRPr="00B60668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B60668">
              <w:rPr>
                <w:rFonts w:ascii="Calibri" w:hAnsi="Calibri"/>
                <w:sz w:val="22"/>
                <w:szCs w:val="22"/>
              </w:rPr>
              <w:t>(delete as appropriate)</w:t>
            </w:r>
          </w:p>
          <w:p w14:paraId="26A78656" w14:textId="77777777" w:rsidR="004D3422" w:rsidRPr="00B60668" w:rsidRDefault="00955FB0" w:rsidP="00F03435">
            <w:pPr>
              <w:rPr>
                <w:rFonts w:ascii="Calibri" w:hAnsi="Calibri"/>
                <w:sz w:val="22"/>
                <w:szCs w:val="22"/>
              </w:rPr>
            </w:pPr>
            <w:r w:rsidRPr="00B6066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B60668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4D3422" w:rsidRPr="00B60668">
              <w:rPr>
                <w:rFonts w:ascii="Calibri" w:hAnsi="Calibri"/>
                <w:sz w:val="22"/>
                <w:szCs w:val="22"/>
              </w:rPr>
              <w:t>I have been appointed the Guardian for the patient, who is over age 16 under a Guardianship order</w:t>
            </w:r>
            <w:r w:rsidRPr="00B60668">
              <w:rPr>
                <w:rFonts w:ascii="Calibri" w:hAnsi="Calibri"/>
                <w:sz w:val="22"/>
                <w:szCs w:val="22"/>
              </w:rPr>
              <w:t>.</w:t>
            </w:r>
          </w:p>
          <w:p w14:paraId="03D969BD" w14:textId="77777777" w:rsidR="004D3422" w:rsidRPr="00B60668" w:rsidRDefault="00955FB0" w:rsidP="00F03435">
            <w:pPr>
              <w:rPr>
                <w:rFonts w:ascii="Calibri" w:hAnsi="Calibri"/>
                <w:sz w:val="22"/>
                <w:szCs w:val="22"/>
              </w:rPr>
            </w:pPr>
            <w:r w:rsidRPr="00B6066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B60668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4D3422" w:rsidRPr="00B60668">
              <w:rPr>
                <w:rFonts w:ascii="Calibri" w:hAnsi="Calibri"/>
                <w:sz w:val="22"/>
                <w:szCs w:val="22"/>
              </w:rPr>
              <w:t>I am the deceased patient’s personal representative and attach confirmation of my appointment.</w:t>
            </w:r>
          </w:p>
          <w:p w14:paraId="46BA18A1" w14:textId="77777777" w:rsidR="0034384B" w:rsidRPr="00B60668" w:rsidRDefault="00A4433F" w:rsidP="00F03435">
            <w:pPr>
              <w:rPr>
                <w:rFonts w:ascii="Calibri" w:hAnsi="Calibri"/>
                <w:sz w:val="22"/>
                <w:szCs w:val="22"/>
              </w:rPr>
            </w:pPr>
            <w:r w:rsidRPr="00B60668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  <w:p w14:paraId="6C4FAF54" w14:textId="77777777" w:rsidR="004D3422" w:rsidRPr="00B60668" w:rsidRDefault="00A4433F" w:rsidP="00F03435">
            <w:pPr>
              <w:rPr>
                <w:rFonts w:ascii="Calibri" w:hAnsi="Calibri"/>
                <w:sz w:val="22"/>
                <w:szCs w:val="22"/>
              </w:rPr>
            </w:pPr>
            <w:r w:rsidRPr="00B60668">
              <w:rPr>
                <w:rFonts w:ascii="Calibri" w:hAnsi="Calibri"/>
                <w:b/>
                <w:sz w:val="22"/>
                <w:szCs w:val="22"/>
              </w:rPr>
              <w:t>Signed</w:t>
            </w:r>
            <w:r w:rsidR="0034384B" w:rsidRPr="00B60668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34384B" w:rsidRPr="00B60668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B60668">
              <w:rPr>
                <w:rFonts w:ascii="Calibri" w:hAnsi="Calibri"/>
                <w:sz w:val="22"/>
                <w:szCs w:val="22"/>
              </w:rPr>
              <w:t>…………………………………………</w:t>
            </w:r>
            <w:r w:rsidR="0034384B" w:rsidRPr="00B60668"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  <w:proofErr w:type="gramStart"/>
            <w:r w:rsidR="0034384B" w:rsidRPr="00B60668">
              <w:rPr>
                <w:rFonts w:ascii="Calibri" w:hAnsi="Calibri"/>
                <w:sz w:val="22"/>
                <w:szCs w:val="22"/>
              </w:rPr>
              <w:t>…..</w:t>
            </w:r>
            <w:proofErr w:type="gramEnd"/>
            <w:r w:rsidR="0034384B" w:rsidRPr="00B60668">
              <w:rPr>
                <w:rFonts w:ascii="Calibri" w:hAnsi="Calibri"/>
                <w:sz w:val="22"/>
                <w:szCs w:val="22"/>
              </w:rPr>
              <w:t xml:space="preserve">                       </w:t>
            </w:r>
            <w:r w:rsidRPr="00B60668">
              <w:rPr>
                <w:rFonts w:ascii="Calibri" w:hAnsi="Calibri"/>
                <w:b/>
                <w:sz w:val="22"/>
                <w:szCs w:val="22"/>
              </w:rPr>
              <w:t>Date</w:t>
            </w:r>
            <w:r w:rsidR="0034384B" w:rsidRPr="00B60668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Pr="00B60668">
              <w:rPr>
                <w:rFonts w:ascii="Calibri" w:hAnsi="Calibri"/>
                <w:sz w:val="22"/>
                <w:szCs w:val="22"/>
              </w:rPr>
              <w:t>…………………………………</w:t>
            </w:r>
          </w:p>
        </w:tc>
      </w:tr>
      <w:tr w:rsidR="004D3422" w:rsidRPr="00B60668" w14:paraId="1E628EE0" w14:textId="77777777" w:rsidTr="00CC685F">
        <w:tc>
          <w:tcPr>
            <w:tcW w:w="10988" w:type="dxa"/>
            <w:shd w:val="clear" w:color="auto" w:fill="auto"/>
          </w:tcPr>
          <w:p w14:paraId="2CBB095A" w14:textId="77777777" w:rsidR="00B17244" w:rsidRPr="00B60668" w:rsidRDefault="00A4433F" w:rsidP="00F4422D">
            <w:pPr>
              <w:rPr>
                <w:rFonts w:ascii="Calibri" w:hAnsi="Calibri"/>
                <w:sz w:val="22"/>
                <w:szCs w:val="22"/>
              </w:rPr>
            </w:pPr>
            <w:r w:rsidRPr="00B6066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="00D172CB" w:rsidRPr="00B606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17244" w:rsidRPr="00B60668">
              <w:rPr>
                <w:rFonts w:ascii="Calibri" w:hAnsi="Calibri"/>
                <w:sz w:val="22"/>
                <w:szCs w:val="22"/>
              </w:rPr>
              <w:t xml:space="preserve">I understand that my first request to access my medical records is </w:t>
            </w:r>
            <w:r w:rsidR="00B17244" w:rsidRPr="00B60668">
              <w:rPr>
                <w:rFonts w:ascii="Calibri" w:hAnsi="Calibri"/>
                <w:b/>
                <w:sz w:val="22"/>
                <w:szCs w:val="22"/>
              </w:rPr>
              <w:t>free of charge</w:t>
            </w:r>
            <w:r w:rsidR="00B17244" w:rsidRPr="00B60668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gramStart"/>
            <w:r w:rsidR="00B17244" w:rsidRPr="00B60668">
              <w:rPr>
                <w:rFonts w:ascii="Calibri" w:hAnsi="Calibri"/>
                <w:sz w:val="22"/>
                <w:szCs w:val="22"/>
              </w:rPr>
              <w:t>however</w:t>
            </w:r>
            <w:proofErr w:type="gramEnd"/>
            <w:r w:rsidR="00B17244" w:rsidRPr="00B60668">
              <w:rPr>
                <w:rFonts w:ascii="Calibri" w:hAnsi="Calibri"/>
                <w:sz w:val="22"/>
                <w:szCs w:val="22"/>
              </w:rPr>
              <w:t xml:space="preserve"> should I at a later date require additional copies of records that have already been provided to me then the Practice will levy a charge for any duplicated records.</w:t>
            </w:r>
            <w:r w:rsidRPr="00B606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172CB" w:rsidRPr="00B60668">
              <w:rPr>
                <w:rFonts w:ascii="Calibri" w:hAnsi="Calibri"/>
                <w:sz w:val="22"/>
                <w:szCs w:val="22"/>
              </w:rPr>
              <w:t xml:space="preserve">{Minimum charge £10. </w:t>
            </w:r>
            <w:r w:rsidRPr="00B606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172CB" w:rsidRPr="00B60668">
              <w:rPr>
                <w:rFonts w:ascii="Calibri" w:hAnsi="Calibri"/>
                <w:sz w:val="22"/>
                <w:szCs w:val="22"/>
              </w:rPr>
              <w:t>M</w:t>
            </w:r>
            <w:r w:rsidR="00B17244" w:rsidRPr="00B60668">
              <w:rPr>
                <w:rFonts w:ascii="Calibri" w:hAnsi="Calibri"/>
                <w:sz w:val="22"/>
                <w:szCs w:val="22"/>
              </w:rPr>
              <w:t>aximum charge is £50</w:t>
            </w:r>
            <w:r w:rsidRPr="00B60668">
              <w:rPr>
                <w:rFonts w:ascii="Calibri" w:hAnsi="Calibri"/>
                <w:sz w:val="22"/>
                <w:szCs w:val="22"/>
              </w:rPr>
              <w:t>}</w:t>
            </w:r>
            <w:r w:rsidR="00B17244" w:rsidRPr="00B60668">
              <w:rPr>
                <w:rFonts w:ascii="Calibri" w:hAnsi="Calibri"/>
                <w:sz w:val="22"/>
                <w:szCs w:val="22"/>
              </w:rPr>
              <w:t xml:space="preserve">.  </w:t>
            </w:r>
            <w:r w:rsidR="00C569D5" w:rsidRPr="00B60668">
              <w:rPr>
                <w:rFonts w:ascii="Calibri" w:hAnsi="Calibri"/>
                <w:sz w:val="22"/>
                <w:szCs w:val="22"/>
              </w:rPr>
              <w:t xml:space="preserve">The cost will depend on the volume of records to be copied or read and is at the discretion of the surgery.  </w:t>
            </w:r>
          </w:p>
        </w:tc>
      </w:tr>
      <w:tr w:rsidR="004D3422" w:rsidRPr="00B60668" w14:paraId="1D7A63A7" w14:textId="77777777" w:rsidTr="00CC685F">
        <w:tc>
          <w:tcPr>
            <w:tcW w:w="10988" w:type="dxa"/>
            <w:shd w:val="clear" w:color="auto" w:fill="auto"/>
          </w:tcPr>
          <w:p w14:paraId="460FDE4C" w14:textId="77777777" w:rsidR="004D3422" w:rsidRPr="00B60668" w:rsidRDefault="00A4433F" w:rsidP="00F034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B60668">
              <w:rPr>
                <w:rFonts w:ascii="Calibri" w:hAnsi="Calibri"/>
                <w:b/>
                <w:sz w:val="22"/>
                <w:szCs w:val="22"/>
              </w:rPr>
              <w:t>Please note:</w:t>
            </w:r>
          </w:p>
          <w:p w14:paraId="69CFE8EA" w14:textId="77777777" w:rsidR="00A4433F" w:rsidRPr="00B60668" w:rsidRDefault="00A4433F" w:rsidP="00CC685F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B60668">
              <w:rPr>
                <w:rFonts w:ascii="Calibri" w:hAnsi="Calibri"/>
                <w:b/>
                <w:sz w:val="22"/>
                <w:szCs w:val="22"/>
              </w:rPr>
              <w:t>It will be necessary to provide identification (</w:t>
            </w:r>
            <w:proofErr w:type="gramStart"/>
            <w:r w:rsidRPr="00B60668">
              <w:rPr>
                <w:rFonts w:ascii="Calibri" w:hAnsi="Calibri"/>
                <w:b/>
                <w:sz w:val="22"/>
                <w:szCs w:val="22"/>
              </w:rPr>
              <w:t>i.e.</w:t>
            </w:r>
            <w:proofErr w:type="gramEnd"/>
            <w:r w:rsidRPr="00B60668">
              <w:rPr>
                <w:rFonts w:ascii="Calibri" w:hAnsi="Calibri"/>
                <w:b/>
                <w:sz w:val="22"/>
                <w:szCs w:val="22"/>
              </w:rPr>
              <w:t xml:space="preserve"> driving licence, passport etc)</w:t>
            </w:r>
          </w:p>
          <w:p w14:paraId="68275B02" w14:textId="77777777" w:rsidR="00A4433F" w:rsidRPr="00B60668" w:rsidRDefault="00A4433F" w:rsidP="00CC685F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B60668">
              <w:rPr>
                <w:rFonts w:ascii="Calibri" w:hAnsi="Calibri"/>
                <w:b/>
                <w:sz w:val="22"/>
                <w:szCs w:val="22"/>
              </w:rPr>
              <w:t>If there is any doubt about the applicant’s identity or entitlement, information may not be released.</w:t>
            </w:r>
          </w:p>
          <w:p w14:paraId="48DB3B2F" w14:textId="77777777" w:rsidR="00A4433F" w:rsidRPr="00B60668" w:rsidRDefault="00A4433F" w:rsidP="00B1724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B60668">
              <w:rPr>
                <w:rFonts w:ascii="Calibri" w:hAnsi="Calibri"/>
                <w:b/>
                <w:sz w:val="22"/>
                <w:szCs w:val="22"/>
              </w:rPr>
              <w:t xml:space="preserve">You will be informed if this is the case. </w:t>
            </w:r>
          </w:p>
        </w:tc>
      </w:tr>
    </w:tbl>
    <w:p w14:paraId="7B4DAE85" w14:textId="77777777" w:rsidR="00B544FE" w:rsidRPr="00F03435" w:rsidRDefault="00B544FE" w:rsidP="00F03435"/>
    <w:sectPr w:rsidR="00B544FE" w:rsidRPr="00F03435" w:rsidSect="00E42BA2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04394" w14:textId="77777777" w:rsidR="00EE2A7E" w:rsidRDefault="00EE2A7E" w:rsidP="00B60668">
      <w:r>
        <w:separator/>
      </w:r>
    </w:p>
  </w:endnote>
  <w:endnote w:type="continuationSeparator" w:id="0">
    <w:p w14:paraId="53B9CF86" w14:textId="77777777" w:rsidR="00EE2A7E" w:rsidRDefault="00EE2A7E" w:rsidP="00B6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AED2" w14:textId="77777777" w:rsidR="00B60668" w:rsidRPr="0023645F" w:rsidRDefault="00B60668">
    <w:pPr>
      <w:pStyle w:val="Footer"/>
      <w:rPr>
        <w:rFonts w:ascii="Calibri" w:hAnsi="Calibri"/>
        <w:b/>
      </w:rPr>
    </w:pPr>
    <w:r w:rsidRPr="0023645F">
      <w:rPr>
        <w:rFonts w:ascii="Calibri" w:hAnsi="Calibri"/>
        <w:b/>
      </w:rPr>
      <w:t>Updated: May 2018 (GDPR compliant)</w:t>
    </w:r>
  </w:p>
  <w:p w14:paraId="58FD71F3" w14:textId="77777777" w:rsidR="00B60668" w:rsidRDefault="00B60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626A" w14:textId="77777777" w:rsidR="00EE2A7E" w:rsidRDefault="00EE2A7E" w:rsidP="00B60668">
      <w:r>
        <w:separator/>
      </w:r>
    </w:p>
  </w:footnote>
  <w:footnote w:type="continuationSeparator" w:id="0">
    <w:p w14:paraId="40F97171" w14:textId="77777777" w:rsidR="00EE2A7E" w:rsidRDefault="00EE2A7E" w:rsidP="00B6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3942" w14:textId="77777777" w:rsidR="00BF12F2" w:rsidRPr="006B3690" w:rsidRDefault="006B3690" w:rsidP="006B3690">
    <w:pPr>
      <w:pStyle w:val="Header"/>
    </w:pPr>
    <w:r>
      <w:t xml:space="preserve">                                                        GOODMAYES MEDICAL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6BB3"/>
    <w:multiLevelType w:val="hybridMultilevel"/>
    <w:tmpl w:val="1A9E7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775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35"/>
    <w:rsid w:val="00002D53"/>
    <w:rsid w:val="001326F8"/>
    <w:rsid w:val="001B3584"/>
    <w:rsid w:val="001C0C31"/>
    <w:rsid w:val="00221CB3"/>
    <w:rsid w:val="00232D54"/>
    <w:rsid w:val="0023645F"/>
    <w:rsid w:val="002B23AD"/>
    <w:rsid w:val="002C4B9A"/>
    <w:rsid w:val="00326E85"/>
    <w:rsid w:val="0034384B"/>
    <w:rsid w:val="00450493"/>
    <w:rsid w:val="004D3422"/>
    <w:rsid w:val="005D03B9"/>
    <w:rsid w:val="006B3690"/>
    <w:rsid w:val="006C1557"/>
    <w:rsid w:val="008B5DE7"/>
    <w:rsid w:val="008F3893"/>
    <w:rsid w:val="00955FB0"/>
    <w:rsid w:val="00A4433F"/>
    <w:rsid w:val="00A859A9"/>
    <w:rsid w:val="00A85E99"/>
    <w:rsid w:val="00B17244"/>
    <w:rsid w:val="00B544FE"/>
    <w:rsid w:val="00B60668"/>
    <w:rsid w:val="00BA4DDB"/>
    <w:rsid w:val="00BF12F2"/>
    <w:rsid w:val="00C44838"/>
    <w:rsid w:val="00C569D5"/>
    <w:rsid w:val="00CC685F"/>
    <w:rsid w:val="00D172CB"/>
    <w:rsid w:val="00D43E40"/>
    <w:rsid w:val="00D45A04"/>
    <w:rsid w:val="00E24FC9"/>
    <w:rsid w:val="00E3160E"/>
    <w:rsid w:val="00E42BA2"/>
    <w:rsid w:val="00E46C81"/>
    <w:rsid w:val="00EE2A7E"/>
    <w:rsid w:val="00F03435"/>
    <w:rsid w:val="00F4422D"/>
    <w:rsid w:val="00F979DA"/>
    <w:rsid w:val="00FD092D"/>
    <w:rsid w:val="00FD3D98"/>
    <w:rsid w:val="00FD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CB36B"/>
  <w15:chartTrackingRefBased/>
  <w15:docId w15:val="{8A3EF1D8-33EA-45D8-8FD7-8200435E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0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06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06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606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0668"/>
    <w:rPr>
      <w:sz w:val="24"/>
      <w:szCs w:val="24"/>
    </w:rPr>
  </w:style>
  <w:style w:type="paragraph" w:styleId="BalloonText">
    <w:name w:val="Balloon Text"/>
    <w:basedOn w:val="Normal"/>
    <w:link w:val="BalloonTextChar"/>
    <w:rsid w:val="00B60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0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6E17-05F7-43F7-8EC4-4AC56372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 ACCESS TO MEDICAL RECORDS</vt:lpstr>
    </vt:vector>
  </TitlesOfParts>
  <Company>BANES NHS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 ACCESS TO MEDICAL RECORDS</dc:title>
  <dc:subject/>
  <dc:creator>User</dc:creator>
  <cp:keywords/>
  <cp:lastModifiedBy>Katy Morson</cp:lastModifiedBy>
  <cp:revision>2</cp:revision>
  <cp:lastPrinted>2018-08-24T11:33:00Z</cp:lastPrinted>
  <dcterms:created xsi:type="dcterms:W3CDTF">2023-11-28T14:45:00Z</dcterms:created>
  <dcterms:modified xsi:type="dcterms:W3CDTF">2023-11-28T14:45:00Z</dcterms:modified>
</cp:coreProperties>
</file>